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877CE50" wp14:editId="275A4DAF">
            <wp:extent cx="8448675" cy="55721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2452" b="12544"/>
                    <a:stretch/>
                  </pic:blipFill>
                  <pic:spPr bwMode="auto">
                    <a:xfrm>
                      <a:off x="0" y="0"/>
                      <a:ext cx="84486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10FE5EE" wp14:editId="72ECFECD">
            <wp:extent cx="8496300" cy="53435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9087" r="12452" b="13137"/>
                    <a:stretch/>
                  </pic:blipFill>
                  <pic:spPr bwMode="auto">
                    <a:xfrm>
                      <a:off x="0" y="0"/>
                      <a:ext cx="8496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2A" w:rsidRDefault="0008562A" w:rsidP="00371AAA">
      <w:pPr>
        <w:jc w:val="center"/>
        <w:rPr>
          <w:noProof/>
          <w:lang w:eastAsia="es-MX"/>
        </w:rPr>
      </w:pPr>
    </w:p>
    <w:p w:rsidR="001D2434" w:rsidRDefault="001D243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3540944" wp14:editId="58CFE62E">
            <wp:extent cx="8534400" cy="54768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12452" b="12347"/>
                    <a:stretch/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2A" w:rsidRDefault="0008562A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224930E" wp14:editId="6E546C87">
            <wp:extent cx="8496300" cy="52959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5" r="12341" b="12149"/>
                    <a:stretch/>
                  </pic:blipFill>
                  <pic:spPr bwMode="auto">
                    <a:xfrm>
                      <a:off x="0" y="0"/>
                      <a:ext cx="8496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7246BF9" wp14:editId="53AEC92E">
            <wp:extent cx="8620125" cy="55340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9086" r="12340" b="15512"/>
                    <a:stretch/>
                  </pic:blipFill>
                  <pic:spPr bwMode="auto">
                    <a:xfrm>
                      <a:off x="0" y="0"/>
                      <a:ext cx="8620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8317E" w:rsidRDefault="0078317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DEC031" wp14:editId="37323E8B">
            <wp:extent cx="8458200" cy="54483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8" r="12341" b="13336"/>
                    <a:stretch/>
                  </pic:blipFill>
                  <pic:spPr bwMode="auto">
                    <a:xfrm>
                      <a:off x="0" y="0"/>
                      <a:ext cx="8458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14DF4" w:rsidRDefault="0078317E" w:rsidP="00770277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4D19C2" wp14:editId="7D97F123">
            <wp:extent cx="8362950" cy="4810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28690" r="12451" b="18085"/>
                    <a:stretch/>
                  </pic:blipFill>
                  <pic:spPr bwMode="auto">
                    <a:xfrm>
                      <a:off x="0" y="0"/>
                      <a:ext cx="83629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4DF4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027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0079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B812-6751-45E6-A361-C0B75BA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23:00Z</dcterms:created>
  <dcterms:modified xsi:type="dcterms:W3CDTF">2021-01-29T20:23:00Z</dcterms:modified>
</cp:coreProperties>
</file>